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75C63" w14:textId="327016B6" w:rsidR="00310F9C" w:rsidRDefault="00310F9C" w:rsidP="00DF0A8D">
      <w:pPr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10F9C">
        <w:rPr>
          <w:rFonts w:ascii="Times New Roman" w:hAnsi="Times New Roman" w:cs="Times New Roman"/>
          <w:b/>
          <w:bCs/>
          <w:sz w:val="32"/>
          <w:szCs w:val="32"/>
          <w:u w:val="single"/>
        </w:rPr>
        <w:t>Computer Network Notes</w:t>
      </w:r>
    </w:p>
    <w:p w14:paraId="70D1F64C" w14:textId="2030BADC" w:rsidR="00DF0A8D" w:rsidRPr="00DF0A8D" w:rsidRDefault="00DF0A8D" w:rsidP="00DF0A8D">
      <w:pPr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A8D">
        <w:rPr>
          <w:rFonts w:ascii="Times New Roman" w:hAnsi="Times New Roman" w:cs="Times New Roman"/>
          <w:b/>
          <w:bCs/>
          <w:sz w:val="24"/>
          <w:szCs w:val="24"/>
        </w:rPr>
        <w:t xml:space="preserve">Unit-I </w:t>
      </w:r>
      <w:r w:rsidRPr="00DF0A8D">
        <w:rPr>
          <w:rFonts w:ascii="Times New Roman" w:hAnsi="Times New Roman" w:cs="Times New Roman"/>
          <w:b/>
          <w:bCs/>
          <w:sz w:val="24"/>
          <w:szCs w:val="24"/>
        </w:rPr>
        <w:t>Fundamentals of Computer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0A8D" w14:paraId="193DD8C2" w14:textId="77777777" w:rsidTr="00DF0A8D">
        <w:tc>
          <w:tcPr>
            <w:tcW w:w="4508" w:type="dxa"/>
          </w:tcPr>
          <w:p w14:paraId="3E2DAA28" w14:textId="090F9B43" w:rsidR="00DF0A8D" w:rsidRPr="00DF0A8D" w:rsidRDefault="00DF0A8D" w:rsidP="00DF0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508" w:type="dxa"/>
          </w:tcPr>
          <w:p w14:paraId="78E58C21" w14:textId="50E75BEC" w:rsidR="00DF0A8D" w:rsidRPr="00DF0A8D" w:rsidRDefault="00DF0A8D" w:rsidP="00DF0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DF0A8D" w14:paraId="2CE3B74C" w14:textId="77777777" w:rsidTr="00DF0A8D">
        <w:tc>
          <w:tcPr>
            <w:tcW w:w="4508" w:type="dxa"/>
          </w:tcPr>
          <w:p w14:paraId="74B14D3C" w14:textId="2F736666" w:rsidR="00DF0A8D" w:rsidRDefault="00DF0A8D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4508" w:type="dxa"/>
          </w:tcPr>
          <w:p w14:paraId="50ECF0EE" w14:textId="139F4FFE" w:rsidR="00DF0A8D" w:rsidRDefault="00DF0A8D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F0A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56DF7137" w14:textId="77777777" w:rsidTr="00DF0A8D">
        <w:tc>
          <w:tcPr>
            <w:tcW w:w="4508" w:type="dxa"/>
          </w:tcPr>
          <w:p w14:paraId="36FBBA79" w14:textId="6160D937" w:rsidR="00DF0A8D" w:rsidRDefault="00DF0A8D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Network Devices</w:t>
            </w:r>
          </w:p>
        </w:tc>
        <w:tc>
          <w:tcPr>
            <w:tcW w:w="4508" w:type="dxa"/>
          </w:tcPr>
          <w:p w14:paraId="722D81F4" w14:textId="17827EC9" w:rsidR="00DF0A8D" w:rsidRDefault="00DF0A8D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F0A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53CD39F1" w14:textId="77777777" w:rsidTr="00DF0A8D">
        <w:tc>
          <w:tcPr>
            <w:tcW w:w="4508" w:type="dxa"/>
          </w:tcPr>
          <w:p w14:paraId="55072352" w14:textId="635FB24C" w:rsidR="00DF0A8D" w:rsidRDefault="00DF0A8D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sz w:val="24"/>
                <w:szCs w:val="24"/>
              </w:rPr>
              <w:t>Network Topologies</w:t>
            </w:r>
          </w:p>
        </w:tc>
        <w:tc>
          <w:tcPr>
            <w:tcW w:w="4508" w:type="dxa"/>
          </w:tcPr>
          <w:p w14:paraId="0DE2E08D" w14:textId="65ECC937" w:rsidR="00DF0A8D" w:rsidRDefault="00DF0A8D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F0A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04C2094C" w14:textId="77777777" w:rsidTr="00DF0A8D">
        <w:tc>
          <w:tcPr>
            <w:tcW w:w="4508" w:type="dxa"/>
          </w:tcPr>
          <w:p w14:paraId="0334BFA7" w14:textId="0B4CE97D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proofErr w:type="gramStart"/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gramEnd"/>
          </w:p>
        </w:tc>
        <w:tc>
          <w:tcPr>
            <w:tcW w:w="4508" w:type="dxa"/>
          </w:tcPr>
          <w:p w14:paraId="19A908C4" w14:textId="0F76CF57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00CB24FA" w14:textId="77777777" w:rsidTr="00DF0A8D">
        <w:tc>
          <w:tcPr>
            <w:tcW w:w="4508" w:type="dxa"/>
          </w:tcPr>
          <w:p w14:paraId="22EB54AB" w14:textId="051C3605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Ad-Hoc Network</w:t>
            </w:r>
          </w:p>
        </w:tc>
        <w:tc>
          <w:tcPr>
            <w:tcW w:w="4508" w:type="dxa"/>
          </w:tcPr>
          <w:p w14:paraId="391BF678" w14:textId="3B42CEDD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36488923" w14:textId="77777777" w:rsidTr="00DF0A8D">
        <w:tc>
          <w:tcPr>
            <w:tcW w:w="4508" w:type="dxa"/>
          </w:tcPr>
          <w:p w14:paraId="0C5633F6" w14:textId="772D63E7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</w:p>
        </w:tc>
        <w:tc>
          <w:tcPr>
            <w:tcW w:w="4508" w:type="dxa"/>
          </w:tcPr>
          <w:p w14:paraId="62140D21" w14:textId="62CCEF97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2CE0AC59" w14:textId="77777777" w:rsidTr="00DF0A8D">
        <w:tc>
          <w:tcPr>
            <w:tcW w:w="4508" w:type="dxa"/>
          </w:tcPr>
          <w:p w14:paraId="17C1D34B" w14:textId="348564BF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Design issues for the Network layers</w:t>
            </w:r>
          </w:p>
        </w:tc>
        <w:tc>
          <w:tcPr>
            <w:tcW w:w="4508" w:type="dxa"/>
          </w:tcPr>
          <w:p w14:paraId="01D393FB" w14:textId="51F05CAA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23C70395" w14:textId="77777777" w:rsidTr="00DF0A8D">
        <w:tc>
          <w:tcPr>
            <w:tcW w:w="4508" w:type="dxa"/>
          </w:tcPr>
          <w:p w14:paraId="42409399" w14:textId="7FF2F53E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Types of Transmission Media</w:t>
            </w:r>
          </w:p>
        </w:tc>
        <w:tc>
          <w:tcPr>
            <w:tcW w:w="4508" w:type="dxa"/>
          </w:tcPr>
          <w:p w14:paraId="426B2714" w14:textId="4532846E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137036B6" w14:textId="77777777" w:rsidTr="00DF0A8D">
        <w:tc>
          <w:tcPr>
            <w:tcW w:w="4508" w:type="dxa"/>
          </w:tcPr>
          <w:p w14:paraId="24E13263" w14:textId="19EA1B49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Network Architecture</w:t>
            </w:r>
          </w:p>
        </w:tc>
        <w:tc>
          <w:tcPr>
            <w:tcW w:w="4508" w:type="dxa"/>
          </w:tcPr>
          <w:p w14:paraId="6E56CFD6" w14:textId="481D3DC7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145487B2" w14:textId="77777777" w:rsidTr="00DF0A8D">
        <w:tc>
          <w:tcPr>
            <w:tcW w:w="4508" w:type="dxa"/>
          </w:tcPr>
          <w:p w14:paraId="52EFA23B" w14:textId="629B0342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Network Models</w:t>
            </w:r>
          </w:p>
        </w:tc>
        <w:tc>
          <w:tcPr>
            <w:tcW w:w="4508" w:type="dxa"/>
          </w:tcPr>
          <w:p w14:paraId="4E2FA187" w14:textId="7D227025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F0A8D" w14:paraId="62880970" w14:textId="77777777" w:rsidTr="00DF0A8D">
        <w:tc>
          <w:tcPr>
            <w:tcW w:w="4508" w:type="dxa"/>
          </w:tcPr>
          <w:p w14:paraId="09E66E5E" w14:textId="5CD34AE4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23">
              <w:rPr>
                <w:rFonts w:ascii="Times New Roman" w:hAnsi="Times New Roman" w:cs="Times New Roman"/>
                <w:sz w:val="24"/>
                <w:szCs w:val="24"/>
              </w:rPr>
              <w:t>Types of Addressing</w:t>
            </w:r>
          </w:p>
        </w:tc>
        <w:tc>
          <w:tcPr>
            <w:tcW w:w="4508" w:type="dxa"/>
          </w:tcPr>
          <w:p w14:paraId="6824B030" w14:textId="6851F5D1" w:rsidR="00DF0A8D" w:rsidRDefault="00031C23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31C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8A2A81" w14:paraId="6A014F76" w14:textId="77777777" w:rsidTr="00DF0A8D">
        <w:tc>
          <w:tcPr>
            <w:tcW w:w="4508" w:type="dxa"/>
          </w:tcPr>
          <w:p w14:paraId="13375921" w14:textId="3724E229" w:rsidR="008A2A81" w:rsidRPr="00031C23" w:rsidRDefault="008A2A81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ed &amp; Ungui</w:t>
            </w:r>
            <w:r w:rsidR="00E61BB8">
              <w:rPr>
                <w:rFonts w:ascii="Times New Roman" w:hAnsi="Times New Roman" w:cs="Times New Roman"/>
                <w:sz w:val="24"/>
                <w:szCs w:val="24"/>
              </w:rPr>
              <w:t>ded Media</w:t>
            </w:r>
          </w:p>
        </w:tc>
        <w:tc>
          <w:tcPr>
            <w:tcW w:w="4508" w:type="dxa"/>
          </w:tcPr>
          <w:p w14:paraId="4D62FFEF" w14:textId="6332420C" w:rsidR="008A2A81" w:rsidRDefault="00E61BB8" w:rsidP="003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61B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2E5F570D" w14:textId="2A8A1E81" w:rsidR="00031C23" w:rsidRDefault="00031C23" w:rsidP="00310F9C">
      <w:pPr>
        <w:rPr>
          <w:rFonts w:ascii="Times New Roman" w:hAnsi="Times New Roman" w:cs="Times New Roman"/>
          <w:sz w:val="24"/>
          <w:szCs w:val="24"/>
        </w:rPr>
      </w:pPr>
    </w:p>
    <w:p w14:paraId="43302F0F" w14:textId="216A8509" w:rsidR="00310F9C" w:rsidRDefault="00031C23" w:rsidP="00031C23">
      <w:pPr>
        <w:spacing w:after="160" w:line="259" w:lineRule="auto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31C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- II </w:t>
      </w:r>
      <w:r w:rsidRPr="00031C23">
        <w:rPr>
          <w:rFonts w:ascii="Times New Roman" w:hAnsi="Times New Roman" w:cs="Times New Roman"/>
          <w:b/>
          <w:bCs/>
          <w:sz w:val="24"/>
          <w:szCs w:val="24"/>
        </w:rPr>
        <w:t>Physical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5F7B" w14:paraId="585E1E28" w14:textId="77777777" w:rsidTr="00031C23">
        <w:tc>
          <w:tcPr>
            <w:tcW w:w="4508" w:type="dxa"/>
          </w:tcPr>
          <w:p w14:paraId="59FBAE79" w14:textId="5CDB7CED" w:rsidR="00475F7B" w:rsidRDefault="00475F7B" w:rsidP="00475F7B">
            <w:pPr>
              <w:spacing w:after="160" w:line="259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508" w:type="dxa"/>
          </w:tcPr>
          <w:p w14:paraId="27613C96" w14:textId="6B547B8B" w:rsidR="00475F7B" w:rsidRDefault="00475F7B" w:rsidP="00475F7B">
            <w:pPr>
              <w:spacing w:after="160" w:line="259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031C23" w14:paraId="5BB02F61" w14:textId="77777777" w:rsidTr="00031C23">
        <w:tc>
          <w:tcPr>
            <w:tcW w:w="4508" w:type="dxa"/>
          </w:tcPr>
          <w:p w14:paraId="2DB7D24D" w14:textId="45CD9C1A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Functions of Physical Layer</w:t>
            </w:r>
          </w:p>
        </w:tc>
        <w:tc>
          <w:tcPr>
            <w:tcW w:w="4508" w:type="dxa"/>
          </w:tcPr>
          <w:p w14:paraId="000BB1C9" w14:textId="1114578B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6023A487" w14:textId="77777777" w:rsidTr="00031C23">
        <w:tc>
          <w:tcPr>
            <w:tcW w:w="4508" w:type="dxa"/>
          </w:tcPr>
          <w:p w14:paraId="11168165" w14:textId="030B912B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Data And Signals</w:t>
            </w:r>
          </w:p>
        </w:tc>
        <w:tc>
          <w:tcPr>
            <w:tcW w:w="4508" w:type="dxa"/>
          </w:tcPr>
          <w:p w14:paraId="276EC90C" w14:textId="3643E21B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6E20898C" w14:textId="77777777" w:rsidTr="00031C23">
        <w:tc>
          <w:tcPr>
            <w:tcW w:w="4508" w:type="dxa"/>
          </w:tcPr>
          <w:p w14:paraId="526BC0B5" w14:textId="79BFA01C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Digital Transmission</w:t>
            </w:r>
          </w:p>
        </w:tc>
        <w:tc>
          <w:tcPr>
            <w:tcW w:w="4508" w:type="dxa"/>
          </w:tcPr>
          <w:p w14:paraId="0ACCCEA7" w14:textId="7F16CB1D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31C23" w14:paraId="55B6224B" w14:textId="77777777" w:rsidTr="00031C23">
        <w:tc>
          <w:tcPr>
            <w:tcW w:w="4508" w:type="dxa"/>
          </w:tcPr>
          <w:p w14:paraId="7149B87E" w14:textId="23FF1596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Analog Transmission</w:t>
            </w:r>
          </w:p>
        </w:tc>
        <w:tc>
          <w:tcPr>
            <w:tcW w:w="4508" w:type="dxa"/>
          </w:tcPr>
          <w:p w14:paraId="3437A4B2" w14:textId="0E18BABF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02C41D36" w14:textId="77777777" w:rsidTr="00031C23">
        <w:tc>
          <w:tcPr>
            <w:tcW w:w="4508" w:type="dxa"/>
          </w:tcPr>
          <w:p w14:paraId="474E8B16" w14:textId="4F2FA257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Transmission Impairment</w:t>
            </w:r>
          </w:p>
        </w:tc>
        <w:tc>
          <w:tcPr>
            <w:tcW w:w="4508" w:type="dxa"/>
          </w:tcPr>
          <w:p w14:paraId="2B3A9DCA" w14:textId="52189FD5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119795EA" w14:textId="77777777" w:rsidTr="00031C23">
        <w:tc>
          <w:tcPr>
            <w:tcW w:w="4508" w:type="dxa"/>
          </w:tcPr>
          <w:p w14:paraId="38A15764" w14:textId="334E81CF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Bandwidth uti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plexing</w:t>
            </w:r>
          </w:p>
        </w:tc>
        <w:tc>
          <w:tcPr>
            <w:tcW w:w="4508" w:type="dxa"/>
          </w:tcPr>
          <w:p w14:paraId="20A268B4" w14:textId="266CA9E3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6AE01D81" w14:textId="77777777" w:rsidTr="00031C23">
        <w:tc>
          <w:tcPr>
            <w:tcW w:w="4508" w:type="dxa"/>
          </w:tcPr>
          <w:p w14:paraId="7F5EE149" w14:textId="0C0FFA44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Spread Spectrum</w:t>
            </w:r>
          </w:p>
        </w:tc>
        <w:tc>
          <w:tcPr>
            <w:tcW w:w="4508" w:type="dxa"/>
          </w:tcPr>
          <w:p w14:paraId="75F59EF5" w14:textId="3940B999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0D88C036" w14:textId="77777777" w:rsidTr="00031C23">
        <w:tc>
          <w:tcPr>
            <w:tcW w:w="4508" w:type="dxa"/>
          </w:tcPr>
          <w:p w14:paraId="32D8CB7C" w14:textId="3970269D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Switching</w:t>
            </w:r>
          </w:p>
        </w:tc>
        <w:tc>
          <w:tcPr>
            <w:tcW w:w="4508" w:type="dxa"/>
          </w:tcPr>
          <w:p w14:paraId="420323FF" w14:textId="00DFEE0F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57540D50" w14:textId="77777777" w:rsidTr="00031C23">
        <w:tc>
          <w:tcPr>
            <w:tcW w:w="4508" w:type="dxa"/>
          </w:tcPr>
          <w:p w14:paraId="52429189" w14:textId="12FBC9D0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Types of cable connection</w:t>
            </w:r>
          </w:p>
        </w:tc>
        <w:tc>
          <w:tcPr>
            <w:tcW w:w="4508" w:type="dxa"/>
          </w:tcPr>
          <w:p w14:paraId="5ED61E44" w14:textId="4328B25F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031C23" w14:paraId="57C6D42D" w14:textId="77777777" w:rsidTr="00031C23">
        <w:tc>
          <w:tcPr>
            <w:tcW w:w="4508" w:type="dxa"/>
          </w:tcPr>
          <w:p w14:paraId="4E8FA482" w14:textId="04CE04F9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90">
              <w:rPr>
                <w:rFonts w:ascii="Times New Roman" w:hAnsi="Times New Roman" w:cs="Times New Roman"/>
                <w:sz w:val="24"/>
                <w:szCs w:val="24"/>
              </w:rPr>
              <w:t>Manchester and Differential Manchester Encodings</w:t>
            </w:r>
          </w:p>
        </w:tc>
        <w:tc>
          <w:tcPr>
            <w:tcW w:w="4508" w:type="dxa"/>
          </w:tcPr>
          <w:p w14:paraId="77A6DF06" w14:textId="6B2FA606" w:rsidR="00031C23" w:rsidRDefault="00F97390" w:rsidP="00031C23">
            <w:pPr>
              <w:spacing w:after="160" w:line="259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973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2466EAC6" w14:textId="77777777" w:rsidR="00031C23" w:rsidRPr="00031C23" w:rsidRDefault="00031C23" w:rsidP="00031C23">
      <w:pPr>
        <w:spacing w:after="160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sectPr w:rsidR="00031C23" w:rsidRPr="00031C23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BD0C8" w14:textId="77777777" w:rsidR="00C65219" w:rsidRDefault="00C65219" w:rsidP="00475F7B">
      <w:pPr>
        <w:spacing w:after="0" w:line="240" w:lineRule="auto"/>
      </w:pPr>
      <w:r>
        <w:separator/>
      </w:r>
    </w:p>
  </w:endnote>
  <w:endnote w:type="continuationSeparator" w:id="0">
    <w:p w14:paraId="1058A173" w14:textId="77777777" w:rsidR="00C65219" w:rsidRDefault="00C65219" w:rsidP="0047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8C5F" w14:textId="2C7863B3" w:rsidR="00475F7B" w:rsidRPr="00475F7B" w:rsidRDefault="00475F7B" w:rsidP="00475F7B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75F7B">
      <w:rPr>
        <w:rFonts w:ascii="Times New Roman" w:hAnsi="Times New Roman" w:cs="Times New Roman"/>
        <w:sz w:val="24"/>
        <w:szCs w:val="24"/>
      </w:rPr>
      <w:t>-Avi Tho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295F" w14:textId="77777777" w:rsidR="00C65219" w:rsidRDefault="00C65219" w:rsidP="00475F7B">
      <w:pPr>
        <w:spacing w:after="0" w:line="240" w:lineRule="auto"/>
      </w:pPr>
      <w:r>
        <w:separator/>
      </w:r>
    </w:p>
  </w:footnote>
  <w:footnote w:type="continuationSeparator" w:id="0">
    <w:p w14:paraId="4AD816D4" w14:textId="77777777" w:rsidR="00C65219" w:rsidRDefault="00C65219" w:rsidP="00475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2F"/>
    <w:rsid w:val="00031C23"/>
    <w:rsid w:val="00310F9C"/>
    <w:rsid w:val="00475F7B"/>
    <w:rsid w:val="006F51A2"/>
    <w:rsid w:val="008A2A81"/>
    <w:rsid w:val="00BB0E75"/>
    <w:rsid w:val="00C65219"/>
    <w:rsid w:val="00D14F2F"/>
    <w:rsid w:val="00DF0A8D"/>
    <w:rsid w:val="00E61BB8"/>
    <w:rsid w:val="00F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1D758"/>
  <w15:chartTrackingRefBased/>
  <w15:docId w15:val="{74F9B8FE-45DB-4F9F-9CB7-0A503A4E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A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7B"/>
  </w:style>
  <w:style w:type="paragraph" w:styleId="Footer">
    <w:name w:val="footer"/>
    <w:basedOn w:val="Normal"/>
    <w:link w:val="FooterChar"/>
    <w:uiPriority w:val="99"/>
    <w:unhideWhenUsed/>
    <w:rsid w:val="0047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computer-network-components" TargetMode="External"/><Relationship Id="rId13" Type="http://schemas.openxmlformats.org/officeDocument/2006/relationships/hyperlink" Target="https://www.javatpoint.com/design-issues-for-the-layers-of-computer-networks" TargetMode="External"/><Relationship Id="rId18" Type="http://schemas.openxmlformats.org/officeDocument/2006/relationships/hyperlink" Target="https://www.geeksforgeeks.org/difference-between-guided-and-unguided-media/" TargetMode="External"/><Relationship Id="rId26" Type="http://schemas.openxmlformats.org/officeDocument/2006/relationships/hyperlink" Target="https://www.javatpoint.com/computer-network-switching-techniqu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javatpoint.com/computer-network-digital-transmission" TargetMode="External"/><Relationship Id="rId7" Type="http://schemas.openxmlformats.org/officeDocument/2006/relationships/hyperlink" Target="https://www.javatpoint.com/computer-network" TargetMode="External"/><Relationship Id="rId12" Type="http://schemas.openxmlformats.org/officeDocument/2006/relationships/hyperlink" Target="https://www.javatpoint.com/protocol-in-computer-network" TargetMode="External"/><Relationship Id="rId17" Type="http://schemas.openxmlformats.org/officeDocument/2006/relationships/hyperlink" Target="https://www.javatpoint.com/network-addressing" TargetMode="External"/><Relationship Id="rId25" Type="http://schemas.openxmlformats.org/officeDocument/2006/relationships/hyperlink" Target="https://www.geeksforgeeks.org/what-is-spread-spectru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avatpoint.com/computer-network-models" TargetMode="External"/><Relationship Id="rId20" Type="http://schemas.openxmlformats.org/officeDocument/2006/relationships/hyperlink" Target="https://www.javatpoint.com/physical-layer-in-osi-mode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eksforgeeks.org/introduction-of-mobile-ad-hoc-network-manet/" TargetMode="External"/><Relationship Id="rId24" Type="http://schemas.openxmlformats.org/officeDocument/2006/relationships/hyperlink" Target="https://www.javatpoint.com/multiplexing-in-computer-networ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javatpoint.com/computer-network-architecture" TargetMode="External"/><Relationship Id="rId23" Type="http://schemas.openxmlformats.org/officeDocument/2006/relationships/hyperlink" Target="https://www.geeksforgeeks.org/transmission-impairment-in-data-communication/" TargetMode="External"/><Relationship Id="rId28" Type="http://schemas.openxmlformats.org/officeDocument/2006/relationships/hyperlink" Target="https://www.geeksforgeeks.org/manchester-encoding-in-computer-network/" TargetMode="External"/><Relationship Id="rId10" Type="http://schemas.openxmlformats.org/officeDocument/2006/relationships/hyperlink" Target="https://www.javatpoint.com/types-of-computer-network" TargetMode="External"/><Relationship Id="rId19" Type="http://schemas.openxmlformats.org/officeDocument/2006/relationships/hyperlink" Target="https://www.javatpoint.com/functions-advantages-and-disadvantages-of-the-physical-layer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computer-network-topologies" TargetMode="External"/><Relationship Id="rId14" Type="http://schemas.openxmlformats.org/officeDocument/2006/relationships/hyperlink" Target="https://www.javatpoint.com/transmission-media" TargetMode="External"/><Relationship Id="rId22" Type="http://schemas.openxmlformats.org/officeDocument/2006/relationships/hyperlink" Target="https://www.javatpoint.com/analog" TargetMode="External"/><Relationship Id="rId27" Type="http://schemas.openxmlformats.org/officeDocument/2006/relationships/hyperlink" Target="https://www.geeksforgeeks.org/difference-between-straight-through-cable-and-crossover-cabl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3682-8EFA-4CA6-BCCE-189A7BC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kar Thorve</dc:creator>
  <cp:keywords/>
  <dc:description/>
  <cp:lastModifiedBy>Avishakar Thorve</cp:lastModifiedBy>
  <cp:revision>7</cp:revision>
  <dcterms:created xsi:type="dcterms:W3CDTF">2024-08-25T13:57:00Z</dcterms:created>
  <dcterms:modified xsi:type="dcterms:W3CDTF">2024-08-25T14:29:00Z</dcterms:modified>
</cp:coreProperties>
</file>